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987EF8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13EF3CF1" w:rsidR="00987EF8" w:rsidRPr="001412C7" w:rsidRDefault="00987EF8" w:rsidP="00987EF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</w:t>
            </w:r>
            <w:r w:rsidR="005121D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r w:rsidR="00676FA6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>2</w:t>
            </w:r>
            <w:r w:rsidR="0041519F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>8</w:t>
            </w:r>
            <w:r w:rsidR="0041519F" w:rsidRPr="0041519F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41519F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5121D4" w:rsidRPr="005121D4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>October</w:t>
            </w:r>
            <w:r w:rsidRPr="005121D4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2019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574F5506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05CD5504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784600A4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987EF8" w:rsidRPr="00D305E3" w14:paraId="6EB614C2" w14:textId="77777777" w:rsidTr="009F6186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0C5DD111" w:rsidR="00987EF8" w:rsidRPr="000E6A23" w:rsidRDefault="00987EF8" w:rsidP="00987EF8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676FA6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476ACB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="00476ACB" w:rsidRPr="00476AC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76AC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676FA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987EF8" w:rsidRPr="009109DC" w:rsidRDefault="00987EF8" w:rsidP="00987EF8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987EF8" w:rsidRPr="00D305E3" w:rsidRDefault="00987EF8" w:rsidP="00987E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92686" w:rsidRPr="00D305E3" w14:paraId="1F0B35FA" w14:textId="77777777" w:rsidTr="00682741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59D68" w14:textId="53A5302E" w:rsidR="00092686" w:rsidRPr="001412C7" w:rsidRDefault="00092686" w:rsidP="00DB56A4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0795">
              <w:rPr>
                <w:rFonts w:ascii="Arial" w:hAnsi="Arial" w:cs="Arial"/>
                <w:sz w:val="16"/>
                <w:szCs w:val="16"/>
              </w:rPr>
              <w:t>1642 / 6.1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78427B1" w14:textId="3C78A0D2" w:rsidR="00092686" w:rsidRPr="008F22BA" w:rsidRDefault="00092686" w:rsidP="00DB56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0795">
              <w:rPr>
                <w:rFonts w:ascii="Arial" w:hAnsi="Arial" w:cs="Arial"/>
                <w:sz w:val="16"/>
                <w:szCs w:val="16"/>
              </w:rPr>
              <w:t>1045 / 0.5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F38333" w14:textId="64B94A0D" w:rsidR="00092686" w:rsidRDefault="00092686" w:rsidP="00DB56A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FD0376" w14:textId="5AA7708D" w:rsidR="00092686" w:rsidRPr="00AA2CF7" w:rsidRDefault="00092686" w:rsidP="00DB56A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7A87BB" w14:textId="6A9BB79B" w:rsidR="00092686" w:rsidRPr="00133931" w:rsidRDefault="00092686" w:rsidP="00DB56A4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B5DDD0" w14:textId="3C7B6653" w:rsidR="00092686" w:rsidRPr="00D305E3" w:rsidRDefault="00092686" w:rsidP="00DB56A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92686" w:rsidRPr="00D305E3" w14:paraId="61052D77" w14:textId="77777777" w:rsidTr="0009268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092686" w:rsidRPr="00612801" w:rsidRDefault="00092686" w:rsidP="000926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55CED1DB" w:rsidR="00092686" w:rsidRPr="00AA2CF7" w:rsidRDefault="00092686" w:rsidP="000926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65FF8422" w:rsidR="00092686" w:rsidRPr="00AA2CF7" w:rsidRDefault="00092686" w:rsidP="000926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7F9FE1D3" w:rsidR="00092686" w:rsidRPr="00133931" w:rsidRDefault="00092686" w:rsidP="000926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1F9E3396" w:rsidR="00092686" w:rsidRPr="00D305E3" w:rsidRDefault="00092686" w:rsidP="000926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092686" w:rsidRPr="00D305E3" w14:paraId="281F969F" w14:textId="77777777" w:rsidTr="0009268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174F24" w14:textId="77777777" w:rsidR="00092686" w:rsidRPr="00612801" w:rsidRDefault="00092686" w:rsidP="000926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440879" w14:textId="77777777" w:rsidR="00092686" w:rsidRDefault="00092686" w:rsidP="000926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05CF1E" w14:textId="77777777" w:rsidR="00092686" w:rsidRPr="00AA2CF7" w:rsidRDefault="00092686" w:rsidP="000926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E77E7A" w14:textId="33A75E41" w:rsidR="00092686" w:rsidRPr="00133931" w:rsidRDefault="00092686" w:rsidP="000926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EBDA39" w14:textId="0E9D68FB" w:rsidR="00092686" w:rsidRPr="00D305E3" w:rsidRDefault="00092686" w:rsidP="000926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10</w:t>
            </w:r>
          </w:p>
        </w:tc>
      </w:tr>
      <w:tr w:rsidR="00092686" w:rsidRPr="00D305E3" w14:paraId="038983A1" w14:textId="77777777" w:rsidTr="0009268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CF8374" w14:textId="77777777" w:rsidR="00092686" w:rsidRPr="00612801" w:rsidRDefault="00092686" w:rsidP="000926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3F2E8B6" w14:textId="77777777" w:rsidR="00092686" w:rsidRDefault="00092686" w:rsidP="000926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D65359" w14:textId="6884DA1D" w:rsidR="00092686" w:rsidRPr="00AA2CF7" w:rsidRDefault="00092686" w:rsidP="000926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48773F" w14:textId="36D7AE2B" w:rsidR="00092686" w:rsidRPr="00133931" w:rsidRDefault="00092686" w:rsidP="000926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134D4E" w14:textId="563ADDC2" w:rsidR="00092686" w:rsidRPr="00D305E3" w:rsidRDefault="00092686" w:rsidP="000926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40</w:t>
            </w:r>
          </w:p>
        </w:tc>
      </w:tr>
      <w:tr w:rsidR="009F6186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24729812" w:rsidR="009F6186" w:rsidRPr="00AA2CF7" w:rsidRDefault="009F6186" w:rsidP="009F618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BB72BF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476ACB">
              <w:rPr>
                <w:rFonts w:ascii="Arial" w:hAnsi="Arial" w:cs="Arial"/>
                <w:b/>
                <w:color w:val="273777"/>
                <w:sz w:val="16"/>
                <w:szCs w:val="16"/>
              </w:rPr>
              <w:t>29</w:t>
            </w:r>
            <w:r w:rsidR="00476ACB" w:rsidRPr="00476AC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76AC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676FA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121D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9F6186" w:rsidRPr="00133931" w:rsidRDefault="009F6186" w:rsidP="009F61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9F6186" w:rsidRPr="00D305E3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B56A4" w:rsidRPr="00D305E3" w14:paraId="36040B98" w14:textId="77777777" w:rsidTr="00FD749A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24E88B" w14:textId="75BCDE2F" w:rsidR="00DB56A4" w:rsidRPr="00AA2CF7" w:rsidRDefault="00DB56A4" w:rsidP="009967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0DE2">
              <w:rPr>
                <w:rFonts w:ascii="Arial" w:hAnsi="Arial" w:cs="Arial"/>
                <w:sz w:val="16"/>
                <w:szCs w:val="16"/>
              </w:rPr>
              <w:t>1724 / 6.1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558A4DBC" w:rsidR="00DB56A4" w:rsidRPr="00B87B47" w:rsidRDefault="00DB56A4" w:rsidP="009967A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0DE2">
              <w:rPr>
                <w:rFonts w:ascii="Arial" w:hAnsi="Arial" w:cs="Arial"/>
                <w:sz w:val="16"/>
                <w:szCs w:val="16"/>
              </w:rPr>
              <w:t>1128 / 0.4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DB56A4" w:rsidRPr="00AA2CF7" w:rsidRDefault="00DB56A4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0C17E3C4" w:rsidR="00DB56A4" w:rsidRPr="00AA2CF7" w:rsidRDefault="0009268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571DEABB" w:rsidR="00DB56A4" w:rsidRPr="00133931" w:rsidRDefault="00DB56A4" w:rsidP="009967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0F2EC06F" w:rsidR="00DB56A4" w:rsidRPr="00D305E3" w:rsidRDefault="0009268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DB56A4" w:rsidRPr="00D305E3" w14:paraId="755CA37B" w14:textId="77777777" w:rsidTr="00FD749A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79B8C" w14:textId="77777777" w:rsidR="00DB56A4" w:rsidRPr="008F22BA" w:rsidRDefault="00DB56A4" w:rsidP="009967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36FC6F" w14:textId="77777777" w:rsidR="00DB56A4" w:rsidRDefault="00DB56A4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7F1F78" w14:textId="084394BA" w:rsidR="00DB56A4" w:rsidRPr="00AA2CF7" w:rsidRDefault="00DB56A4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E6FCB7" w14:textId="6008A254" w:rsidR="00DB56A4" w:rsidRPr="00133931" w:rsidRDefault="00DB56A4" w:rsidP="009967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799BD9" w14:textId="43CD5722" w:rsidR="00DB56A4" w:rsidRPr="00D305E3" w:rsidRDefault="0009268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20</w:t>
            </w:r>
          </w:p>
        </w:tc>
      </w:tr>
      <w:tr w:rsidR="00DB56A4" w:rsidRPr="00D305E3" w14:paraId="5ADDD32E" w14:textId="77777777" w:rsidTr="00DB56A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DB56A4" w:rsidRPr="00AA2CF7" w:rsidRDefault="00DB56A4" w:rsidP="00DB56A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1022EF2E" w:rsidR="00DB56A4" w:rsidRPr="00AA2CF7" w:rsidRDefault="00DB56A4" w:rsidP="00DB56A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45918E36" w:rsidR="00DB56A4" w:rsidRPr="00AA2CF7" w:rsidRDefault="00092686" w:rsidP="00DB56A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4CAD9543" w:rsidR="00DB56A4" w:rsidRPr="00133931" w:rsidRDefault="00DB56A4" w:rsidP="00DB56A4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48F780A3" w:rsidR="00DB56A4" w:rsidRPr="00D305E3" w:rsidRDefault="00092686" w:rsidP="00DB56A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DB56A4" w:rsidRPr="00D305E3" w14:paraId="711CD204" w14:textId="77777777" w:rsidTr="00DB56A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498B1C" w14:textId="77777777" w:rsidR="00DB56A4" w:rsidRPr="00AA2CF7" w:rsidRDefault="00DB56A4" w:rsidP="00DB56A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6AAA42" w14:textId="77777777" w:rsidR="00DB56A4" w:rsidRDefault="00DB56A4" w:rsidP="00DB56A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26DD6" w14:textId="77777777" w:rsidR="00DB56A4" w:rsidRPr="00AA2CF7" w:rsidRDefault="00DB56A4" w:rsidP="00DB56A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F0C65A3" w14:textId="3A43FB4A" w:rsidR="00DB56A4" w:rsidRPr="00133931" w:rsidRDefault="00DB56A4" w:rsidP="00DB56A4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A3EF37" w14:textId="2B369480" w:rsidR="00DB56A4" w:rsidRPr="00D305E3" w:rsidRDefault="00092686" w:rsidP="00DB56A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20</w:t>
            </w:r>
          </w:p>
        </w:tc>
      </w:tr>
      <w:tr w:rsidR="00DB56A4" w:rsidRPr="00D305E3" w14:paraId="0F63797D" w14:textId="77777777" w:rsidTr="00DB56A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5D7A03" w14:textId="77777777" w:rsidR="00DB56A4" w:rsidRPr="00AA2CF7" w:rsidRDefault="00DB56A4" w:rsidP="00DB56A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1E708C" w14:textId="77777777" w:rsidR="00DB56A4" w:rsidRDefault="00DB56A4" w:rsidP="00DB56A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D09230" w14:textId="0290FBA7" w:rsidR="00DB56A4" w:rsidRPr="00AA2CF7" w:rsidRDefault="00092686" w:rsidP="00DB56A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85017F" w14:textId="5D0C1874" w:rsidR="00DB56A4" w:rsidRPr="00133931" w:rsidRDefault="00DB56A4" w:rsidP="00DB56A4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97389B" w14:textId="426395A6" w:rsidR="00DB56A4" w:rsidRPr="00D305E3" w:rsidRDefault="00092686" w:rsidP="00DB56A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</w:tr>
      <w:tr w:rsidR="009967A6" w:rsidRPr="00D305E3" w14:paraId="1E459BFE" w14:textId="77777777" w:rsidTr="00DB56A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787F22D8" w:rsidR="009967A6" w:rsidRPr="00AA2CF7" w:rsidRDefault="009967A6" w:rsidP="009967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476ACB">
              <w:rPr>
                <w:rFonts w:ascii="Arial" w:hAnsi="Arial" w:cs="Arial"/>
                <w:b/>
                <w:color w:val="273777"/>
                <w:sz w:val="16"/>
                <w:szCs w:val="16"/>
              </w:rPr>
              <w:t>30</w:t>
            </w:r>
            <w:r w:rsidR="00476ACB" w:rsidRPr="00476AC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76AC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9967A6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9967A6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9967A6" w:rsidRPr="00133931" w:rsidRDefault="009967A6" w:rsidP="009967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94148CE" w:rsidR="009967A6" w:rsidRDefault="009967A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039F" w:rsidRPr="00D305E3" w14:paraId="5B0AF6ED" w14:textId="77777777" w:rsidTr="00DB56A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BF6F68" w14:textId="46E403FD" w:rsidR="00DA039F" w:rsidRDefault="00DA039F" w:rsidP="00DA03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0DE2">
              <w:rPr>
                <w:rFonts w:ascii="Arial" w:hAnsi="Arial" w:cs="Arial"/>
                <w:sz w:val="16"/>
                <w:szCs w:val="16"/>
              </w:rPr>
              <w:t>0544 / 5.9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30057FF" w14:textId="7E1140DC" w:rsidR="00DA039F" w:rsidRPr="008F22BA" w:rsidRDefault="00DA039F" w:rsidP="00DA03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0DE2">
              <w:rPr>
                <w:rFonts w:ascii="Arial" w:hAnsi="Arial" w:cs="Arial"/>
                <w:sz w:val="16"/>
                <w:szCs w:val="16"/>
              </w:rPr>
              <w:t>1210 / 0.6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C8D21" w14:textId="5B2CABB8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FF18DF" w14:textId="71AA5A79" w:rsidR="00DA039F" w:rsidRDefault="00092686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7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69F821" w14:textId="6770D200" w:rsidR="00DA039F" w:rsidRPr="00133931" w:rsidRDefault="00DB56A4" w:rsidP="00DA03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60F105" w14:textId="730C487C" w:rsidR="00DA039F" w:rsidRDefault="00092686" w:rsidP="00DA03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750</w:t>
            </w:r>
          </w:p>
        </w:tc>
      </w:tr>
      <w:tr w:rsidR="00DB56A4" w:rsidRPr="00D305E3" w14:paraId="24A7484B" w14:textId="77777777" w:rsidTr="00DB56A4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EB1F33" w14:textId="77777777" w:rsidR="00DB56A4" w:rsidRPr="008F22BA" w:rsidRDefault="00DB56A4" w:rsidP="00DA03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18A12E" w14:textId="77777777" w:rsidR="00DB56A4" w:rsidRDefault="00DB56A4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EC6C5E" w14:textId="77777777" w:rsidR="00DB56A4" w:rsidRDefault="00DB56A4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061DC0" w14:textId="690C5919" w:rsidR="00DB56A4" w:rsidRPr="00133931" w:rsidRDefault="00DB56A4" w:rsidP="00DA03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B03328" w14:textId="556D0332" w:rsidR="00DB56A4" w:rsidRDefault="00092686" w:rsidP="00DA03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45</w:t>
            </w:r>
          </w:p>
        </w:tc>
      </w:tr>
      <w:tr w:rsidR="00DB56A4" w:rsidRPr="00D305E3" w14:paraId="2FA91B12" w14:textId="77777777" w:rsidTr="003111A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DB56A4" w:rsidRPr="00595C27" w:rsidRDefault="00DB56A4" w:rsidP="00DB5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DB56A4" w:rsidRDefault="00DB56A4" w:rsidP="00DB56A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4542263A" w:rsidR="00DB56A4" w:rsidRDefault="00092686" w:rsidP="00DB56A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45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4FBF087F" w:rsidR="00DB56A4" w:rsidRPr="00133931" w:rsidRDefault="00DB56A4" w:rsidP="00DB56A4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43334493" w:rsidR="00DB56A4" w:rsidRDefault="00092686" w:rsidP="00DB56A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DB56A4" w:rsidRPr="00D305E3" w14:paraId="2AF4F8B1" w14:textId="77777777" w:rsidTr="003111AD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874C7D" w14:textId="77777777" w:rsidR="00DB56A4" w:rsidRPr="00595C27" w:rsidRDefault="00DB56A4" w:rsidP="00DB5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8E08C9" w14:textId="77777777" w:rsidR="00DB56A4" w:rsidRDefault="00DB56A4" w:rsidP="00DB56A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F3FBC1" w14:textId="4B953D2B" w:rsidR="00DB56A4" w:rsidRDefault="00DB56A4" w:rsidP="00DB56A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0E1B2B" w14:textId="4E8E1371" w:rsidR="00DB56A4" w:rsidRPr="00133931" w:rsidRDefault="00DB56A4" w:rsidP="00DB56A4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35045B" w14:textId="6A7AA21B" w:rsidR="00DB56A4" w:rsidRDefault="00092686" w:rsidP="00DB56A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45</w:t>
            </w:r>
          </w:p>
        </w:tc>
      </w:tr>
      <w:tr w:rsidR="00676FA6" w:rsidRPr="00D305E3" w14:paraId="6BD195FD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27A433D0" w:rsidR="00676FA6" w:rsidRPr="00595C27" w:rsidRDefault="00676FA6" w:rsidP="00676FA6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476ACB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476ACB" w:rsidRPr="00476AC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476AC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November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676FA6" w:rsidRDefault="00676FA6" w:rsidP="00676F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676FA6" w:rsidRDefault="00676FA6" w:rsidP="00676F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676FA6" w:rsidRPr="00133931" w:rsidRDefault="00676FA6" w:rsidP="00676FA6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676FA6" w:rsidRDefault="00676FA6" w:rsidP="00676FA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2578E" w:rsidRPr="00D305E3" w14:paraId="0720B0FD" w14:textId="77777777" w:rsidTr="00676FA6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C7334B" w14:textId="0C03D720" w:rsidR="0012578E" w:rsidRDefault="0012578E" w:rsidP="001257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0DE2">
              <w:rPr>
                <w:rFonts w:ascii="Arial" w:hAnsi="Arial" w:cs="Arial"/>
                <w:sz w:val="16"/>
                <w:szCs w:val="16"/>
              </w:rPr>
              <w:t>0623 / 5.8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19DF556E" w:rsidR="0012578E" w:rsidRDefault="0012578E" w:rsidP="001257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0DE2">
              <w:rPr>
                <w:rFonts w:ascii="Arial" w:hAnsi="Arial" w:cs="Arial"/>
                <w:sz w:val="16"/>
                <w:szCs w:val="16"/>
              </w:rPr>
              <w:t>1252 / 0.8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24A4B19C" w:rsidR="0012578E" w:rsidRDefault="00092686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225B16D4" w:rsidR="0012578E" w:rsidRPr="00133931" w:rsidRDefault="00DB56A4" w:rsidP="0012578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080746A4" w:rsidR="0012578E" w:rsidRDefault="00092686" w:rsidP="00125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20</w:t>
            </w:r>
          </w:p>
        </w:tc>
      </w:tr>
      <w:tr w:rsidR="0012578E" w:rsidRPr="00D305E3" w14:paraId="0FBB7935" w14:textId="77777777" w:rsidTr="00676FA6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D9CA09" w14:textId="77777777" w:rsidR="0012578E" w:rsidRPr="008F22BA" w:rsidRDefault="0012578E" w:rsidP="001257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286DD9" w14:textId="77777777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0AE89D" w14:textId="77777777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8A8D26" w14:textId="6EC6903E" w:rsidR="0012578E" w:rsidRPr="00133931" w:rsidRDefault="0012578E" w:rsidP="0012578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55DAE7" w14:textId="633D3C27" w:rsidR="0012578E" w:rsidRDefault="00092686" w:rsidP="00125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20</w:t>
            </w:r>
          </w:p>
        </w:tc>
      </w:tr>
      <w:tr w:rsidR="0012578E" w:rsidRPr="00D305E3" w14:paraId="27D10B58" w14:textId="77777777" w:rsidTr="00676FA6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F6DF39" w14:textId="77777777" w:rsidR="0012578E" w:rsidRPr="008F22BA" w:rsidRDefault="0012578E" w:rsidP="001257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DE64C6" w14:textId="77777777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CCDC51" w14:textId="73D6D3D4" w:rsidR="0012578E" w:rsidRDefault="00092686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2CE7D8" w14:textId="0E026FF4" w:rsidR="0012578E" w:rsidRPr="00133931" w:rsidRDefault="00DB56A4" w:rsidP="0012578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C709D6" w14:textId="47399E10" w:rsidR="0012578E" w:rsidRDefault="00092686" w:rsidP="00125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50</w:t>
            </w:r>
          </w:p>
        </w:tc>
      </w:tr>
      <w:tr w:rsidR="00676FA6" w:rsidRPr="00D305E3" w14:paraId="01E9F64F" w14:textId="77777777" w:rsidTr="00676FA6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676FA6" w:rsidRPr="00595C27" w:rsidRDefault="00676FA6" w:rsidP="00676F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676FA6" w:rsidRDefault="00676FA6" w:rsidP="00676F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557EFF77" w:rsidR="00676FA6" w:rsidRDefault="00676FA6" w:rsidP="00676F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5C47E002" w:rsidR="00676FA6" w:rsidRPr="00133931" w:rsidRDefault="00676FA6" w:rsidP="00676F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5E4A4D29" w:rsidR="00676FA6" w:rsidRDefault="00676FA6" w:rsidP="00676F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FA6" w:rsidRPr="00D305E3" w14:paraId="32AB72AC" w14:textId="77777777" w:rsidTr="001B6E0D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1BEB85B8" w:rsidR="00676FA6" w:rsidRPr="00595C27" w:rsidRDefault="00676FA6" w:rsidP="00676F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476ACB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476ACB" w:rsidRPr="00476AC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476AC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676FA6" w:rsidRDefault="00676FA6" w:rsidP="00676F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676FA6" w:rsidRDefault="00676FA6" w:rsidP="00676F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676FA6" w:rsidRPr="00133931" w:rsidRDefault="00676FA6" w:rsidP="00676F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676FA6" w:rsidRDefault="00676FA6" w:rsidP="00676F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B6DCD" w:rsidRPr="00D305E3" w14:paraId="1550F151" w14:textId="77777777" w:rsidTr="00DB6DCD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386C9A" w14:textId="0A5CDEB9" w:rsidR="00DB6DCD" w:rsidRPr="00595C27" w:rsidRDefault="00DB6DCD" w:rsidP="00DB6DC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0DE2">
              <w:rPr>
                <w:rFonts w:ascii="Arial" w:hAnsi="Arial" w:cs="Arial"/>
                <w:sz w:val="16"/>
                <w:szCs w:val="16"/>
              </w:rPr>
              <w:t>0703 / 5.5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C8462D5" w14:textId="7E467766" w:rsidR="00DB6DCD" w:rsidRPr="008F22BA" w:rsidRDefault="00DB6DCD" w:rsidP="00DB6D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0DE2">
              <w:rPr>
                <w:rFonts w:ascii="Arial" w:hAnsi="Arial" w:cs="Arial"/>
                <w:sz w:val="16"/>
                <w:szCs w:val="16"/>
              </w:rPr>
              <w:t>1334 / 1.2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D07BFE" w14:textId="24A7895F" w:rsidR="00DB6DCD" w:rsidRDefault="00DB6DCD" w:rsidP="00DB6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31876E" w14:textId="6B481160" w:rsidR="00DB6DCD" w:rsidRDefault="00092686" w:rsidP="00DB6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255DBB" w14:textId="00DCC1F3" w:rsidR="00DB6DCD" w:rsidRPr="00133931" w:rsidRDefault="00DB6DCD" w:rsidP="00DB6DC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898F73" w14:textId="7AC96CA7" w:rsidR="00DB6DCD" w:rsidRDefault="00092686" w:rsidP="00DB6DC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DB6DCD" w:rsidRPr="00D305E3" w14:paraId="687648F6" w14:textId="77777777" w:rsidTr="00DB6DC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6431A4" w14:textId="77777777" w:rsidR="00DB6DCD" w:rsidRPr="008F22BA" w:rsidRDefault="00DB6DCD" w:rsidP="00DB6D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D12510" w14:textId="77777777" w:rsidR="00DB6DCD" w:rsidRDefault="00DB6DCD" w:rsidP="00DB6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87B167" w14:textId="77777777" w:rsidR="00DB6DCD" w:rsidRDefault="00DB6DCD" w:rsidP="00DB6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AD870B" w14:textId="300940D3" w:rsidR="00DB6DCD" w:rsidRPr="00133931" w:rsidRDefault="00DB6DCD" w:rsidP="00DB6DC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22ADE7" w14:textId="40D9A214" w:rsidR="00DB6DCD" w:rsidRDefault="00092686" w:rsidP="00DB6DC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DB6DCD" w:rsidRPr="00D305E3" w14:paraId="0B225D0D" w14:textId="77777777" w:rsidTr="00DB6DC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DB6DCD" w:rsidRPr="00595C27" w:rsidRDefault="00DB6DCD" w:rsidP="00DB6D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DB6DCD" w:rsidRDefault="00DB6DCD" w:rsidP="00DB6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2A2361F0" w:rsidR="00DB6DCD" w:rsidRDefault="00092686" w:rsidP="00DB6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3958F236" w:rsidR="00DB6DCD" w:rsidRPr="00133931" w:rsidRDefault="00DB6DCD" w:rsidP="00DB6DC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42F4F491" w:rsidR="00DB6DCD" w:rsidRDefault="00092686" w:rsidP="00DB6DC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20</w:t>
            </w:r>
          </w:p>
        </w:tc>
      </w:tr>
      <w:tr w:rsidR="00DB6DCD" w:rsidRPr="00D305E3" w14:paraId="69447133" w14:textId="77777777" w:rsidTr="00F41F5B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E357F6" w14:textId="77777777" w:rsidR="00DB6DCD" w:rsidRPr="00595C27" w:rsidRDefault="00DB6DCD" w:rsidP="00DB6D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2477D" w14:textId="77777777" w:rsidR="00DB6DCD" w:rsidRDefault="00DB6DCD" w:rsidP="00DB6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6D7F6B" w14:textId="5A21FE1B" w:rsidR="00DB6DCD" w:rsidRDefault="00DB6DCD" w:rsidP="00DB6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BE1320" w14:textId="0233C5FC" w:rsidR="00DB6DCD" w:rsidRPr="00133931" w:rsidRDefault="00DB6DCD" w:rsidP="00DB6DC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F071A3" w14:textId="35ABC723" w:rsidR="00DB6DCD" w:rsidRDefault="00092686" w:rsidP="00DB6DC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DB6DCD" w:rsidRPr="00D305E3" w14:paraId="555A488A" w14:textId="77777777" w:rsidTr="001B6E0D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05673667" w:rsidR="00DB6DCD" w:rsidRPr="00595C27" w:rsidRDefault="00DB6DCD" w:rsidP="00DB6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3</w:t>
            </w:r>
            <w:r w:rsidRPr="00476AC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DB6DCD" w:rsidRDefault="00DB6DCD" w:rsidP="00DB6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DB6DCD" w:rsidRDefault="00DB6DCD" w:rsidP="00DB6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DB6DCD" w:rsidRPr="00133931" w:rsidRDefault="00DB6DCD" w:rsidP="00DB6DC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DB6DCD" w:rsidRDefault="00DB6DCD" w:rsidP="00DB6DC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B6DCD" w:rsidRPr="00D305E3" w14:paraId="2F4E08B9" w14:textId="77777777" w:rsidTr="0048715C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B73686" w14:textId="5B51ADD3" w:rsidR="00DB6DCD" w:rsidRPr="00595C27" w:rsidRDefault="00DB6DCD" w:rsidP="00DB6DC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E0DE2" w:rsidRPr="000E0DE2">
              <w:rPr>
                <w:rFonts w:ascii="Arial" w:hAnsi="Arial" w:cs="Arial"/>
                <w:bCs/>
                <w:sz w:val="16"/>
                <w:szCs w:val="16"/>
              </w:rPr>
              <w:t>0745 / 5.2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0D57B2D8" w:rsidR="00DB6DCD" w:rsidRPr="00595C27" w:rsidRDefault="00DB6DCD" w:rsidP="00DB6DC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0DE2">
              <w:rPr>
                <w:rFonts w:ascii="Arial" w:hAnsi="Arial" w:cs="Arial"/>
                <w:sz w:val="16"/>
                <w:szCs w:val="16"/>
              </w:rPr>
              <w:t>1417 / 1.6m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2434EA1B" w:rsidR="00DB6DCD" w:rsidRDefault="00DB6DCD" w:rsidP="00DB6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0C28450A" w:rsidR="00DB6DCD" w:rsidRDefault="00092686" w:rsidP="00DB6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1E972C29" w:rsidR="00DB6DCD" w:rsidRPr="00133931" w:rsidRDefault="00DB6DCD" w:rsidP="00DB6DC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3D53D613" w:rsidR="00DB6DCD" w:rsidRDefault="00092686" w:rsidP="00DB6DC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DB6DCD" w:rsidRPr="00D305E3" w14:paraId="3CB65BCD" w14:textId="77777777" w:rsidTr="00DB6DC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0E0D71" w14:textId="77777777" w:rsidR="00DB6DCD" w:rsidRPr="008F22BA" w:rsidRDefault="00DB6DCD" w:rsidP="00DB6D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26A735" w14:textId="77777777" w:rsidR="00DB6DCD" w:rsidRDefault="00DB6DCD" w:rsidP="00DB6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E9592C" w14:textId="48F819C5" w:rsidR="00DB6DCD" w:rsidRDefault="00092686" w:rsidP="00DB6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0EBA50" w14:textId="2885D5A5" w:rsidR="00DB6DCD" w:rsidRDefault="00DB6DCD" w:rsidP="00DB6DC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0E53EC" w14:textId="7EBBD8E5" w:rsidR="00DB6DCD" w:rsidRDefault="00092686" w:rsidP="00DB6DC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0</w:t>
            </w:r>
          </w:p>
        </w:tc>
      </w:tr>
      <w:tr w:rsidR="00DB6DCD" w:rsidRPr="00D305E3" w14:paraId="330DC0CF" w14:textId="77777777" w:rsidTr="00DB6DC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D314E2" w14:textId="77777777" w:rsidR="00DB6DCD" w:rsidRPr="008F22BA" w:rsidRDefault="00DB6DCD" w:rsidP="00DB6D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D4FAD0" w14:textId="77777777" w:rsidR="00DB6DCD" w:rsidRDefault="00DB6DCD" w:rsidP="00DB6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A70029" w14:textId="2E9205B7" w:rsidR="00DB6DCD" w:rsidRDefault="00DB6DCD" w:rsidP="00DB6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BE15D0" w14:textId="1540769C" w:rsidR="00DB6DCD" w:rsidRPr="00133931" w:rsidRDefault="00DB6DCD" w:rsidP="00DB6DC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579C22" w14:textId="105748D3" w:rsidR="00DB6DCD" w:rsidRDefault="00092686" w:rsidP="00DB6DC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40</w:t>
            </w:r>
          </w:p>
        </w:tc>
      </w:tr>
      <w:tr w:rsidR="00DB6DCD" w:rsidRPr="00D305E3" w14:paraId="412793D8" w14:textId="77777777" w:rsidTr="005121D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38501" w14:textId="77777777" w:rsidR="00DB6DCD" w:rsidRPr="00595C27" w:rsidRDefault="00DB6DCD" w:rsidP="00DB6D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826DF9" w14:textId="23B420DB" w:rsidR="00DB6DCD" w:rsidRDefault="00DB6DCD" w:rsidP="00DB6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1D7E6" w14:textId="4B0FE971" w:rsidR="00DB6DCD" w:rsidRDefault="00DB6DCD" w:rsidP="00DB6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8488B7" w14:textId="505D446E" w:rsidR="00DB6DCD" w:rsidRDefault="00DB6DCD" w:rsidP="00DB6DC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7DBF7B" w14:textId="4A5AD115" w:rsidR="00DB6DCD" w:rsidRDefault="00DB6DCD" w:rsidP="00DB6DC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7BCFAA29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54436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F098ED3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A95524" w:rsidRPr="00D305E3" w:rsidRDefault="00A95524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25F4"/>
    <w:rsid w:val="00084837"/>
    <w:rsid w:val="00092686"/>
    <w:rsid w:val="0009389B"/>
    <w:rsid w:val="0009747D"/>
    <w:rsid w:val="000C4DA2"/>
    <w:rsid w:val="000D20F9"/>
    <w:rsid w:val="000D6446"/>
    <w:rsid w:val="000E0DE2"/>
    <w:rsid w:val="000E6A23"/>
    <w:rsid w:val="000F180F"/>
    <w:rsid w:val="000F1B64"/>
    <w:rsid w:val="00102F07"/>
    <w:rsid w:val="00105B96"/>
    <w:rsid w:val="001116E1"/>
    <w:rsid w:val="00112B29"/>
    <w:rsid w:val="001237D0"/>
    <w:rsid w:val="0012578E"/>
    <w:rsid w:val="00131135"/>
    <w:rsid w:val="00133931"/>
    <w:rsid w:val="001362B9"/>
    <w:rsid w:val="00140956"/>
    <w:rsid w:val="001412C7"/>
    <w:rsid w:val="001414BC"/>
    <w:rsid w:val="0014262E"/>
    <w:rsid w:val="00153D95"/>
    <w:rsid w:val="00154FAD"/>
    <w:rsid w:val="00161EE0"/>
    <w:rsid w:val="0018754F"/>
    <w:rsid w:val="00190147"/>
    <w:rsid w:val="00191A97"/>
    <w:rsid w:val="001A4C47"/>
    <w:rsid w:val="001A71C0"/>
    <w:rsid w:val="001B0795"/>
    <w:rsid w:val="001B6587"/>
    <w:rsid w:val="001B6E0D"/>
    <w:rsid w:val="001C2ECF"/>
    <w:rsid w:val="001D0732"/>
    <w:rsid w:val="001D3FF8"/>
    <w:rsid w:val="001E59A1"/>
    <w:rsid w:val="001E61DB"/>
    <w:rsid w:val="001E733D"/>
    <w:rsid w:val="00200416"/>
    <w:rsid w:val="00200A62"/>
    <w:rsid w:val="0021241C"/>
    <w:rsid w:val="00241688"/>
    <w:rsid w:val="00243ACB"/>
    <w:rsid w:val="00243C23"/>
    <w:rsid w:val="00250B0A"/>
    <w:rsid w:val="00254C00"/>
    <w:rsid w:val="0026108A"/>
    <w:rsid w:val="00262085"/>
    <w:rsid w:val="00265E2F"/>
    <w:rsid w:val="00267DC5"/>
    <w:rsid w:val="0027021A"/>
    <w:rsid w:val="002736AD"/>
    <w:rsid w:val="00283087"/>
    <w:rsid w:val="00287845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3E1A21"/>
    <w:rsid w:val="0041519F"/>
    <w:rsid w:val="004161B1"/>
    <w:rsid w:val="004202BF"/>
    <w:rsid w:val="004252F6"/>
    <w:rsid w:val="00442A20"/>
    <w:rsid w:val="00465B40"/>
    <w:rsid w:val="00476ACB"/>
    <w:rsid w:val="0048715C"/>
    <w:rsid w:val="00496558"/>
    <w:rsid w:val="004A5823"/>
    <w:rsid w:val="004A75B0"/>
    <w:rsid w:val="004B31F2"/>
    <w:rsid w:val="004E5A1B"/>
    <w:rsid w:val="004F2085"/>
    <w:rsid w:val="00504053"/>
    <w:rsid w:val="00510DF1"/>
    <w:rsid w:val="00511D74"/>
    <w:rsid w:val="005121D4"/>
    <w:rsid w:val="00535664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78E"/>
    <w:rsid w:val="00594CDF"/>
    <w:rsid w:val="005B5BE9"/>
    <w:rsid w:val="005C7A98"/>
    <w:rsid w:val="005E6715"/>
    <w:rsid w:val="005E7D47"/>
    <w:rsid w:val="005F1417"/>
    <w:rsid w:val="005F2F7C"/>
    <w:rsid w:val="0060174E"/>
    <w:rsid w:val="00610450"/>
    <w:rsid w:val="00612801"/>
    <w:rsid w:val="00615D47"/>
    <w:rsid w:val="0063786D"/>
    <w:rsid w:val="006423CC"/>
    <w:rsid w:val="00650974"/>
    <w:rsid w:val="00652AA5"/>
    <w:rsid w:val="00653978"/>
    <w:rsid w:val="00656596"/>
    <w:rsid w:val="00662158"/>
    <w:rsid w:val="0066591A"/>
    <w:rsid w:val="006662E3"/>
    <w:rsid w:val="00673F6D"/>
    <w:rsid w:val="0067445C"/>
    <w:rsid w:val="00676FA6"/>
    <w:rsid w:val="006914BD"/>
    <w:rsid w:val="006961D8"/>
    <w:rsid w:val="006C19D3"/>
    <w:rsid w:val="006C65AD"/>
    <w:rsid w:val="006D1171"/>
    <w:rsid w:val="006D13D2"/>
    <w:rsid w:val="006E22A7"/>
    <w:rsid w:val="006F29FB"/>
    <w:rsid w:val="006F4236"/>
    <w:rsid w:val="006F5E6E"/>
    <w:rsid w:val="007015DD"/>
    <w:rsid w:val="00702537"/>
    <w:rsid w:val="00702735"/>
    <w:rsid w:val="00704B41"/>
    <w:rsid w:val="00726D9C"/>
    <w:rsid w:val="007277A3"/>
    <w:rsid w:val="00732674"/>
    <w:rsid w:val="00734D0F"/>
    <w:rsid w:val="00736CA6"/>
    <w:rsid w:val="0074346C"/>
    <w:rsid w:val="00745A7D"/>
    <w:rsid w:val="00757F68"/>
    <w:rsid w:val="007652C3"/>
    <w:rsid w:val="00784B69"/>
    <w:rsid w:val="007A54FE"/>
    <w:rsid w:val="007B082C"/>
    <w:rsid w:val="007C0719"/>
    <w:rsid w:val="007D512A"/>
    <w:rsid w:val="007D7D61"/>
    <w:rsid w:val="007E0921"/>
    <w:rsid w:val="00802421"/>
    <w:rsid w:val="00820E33"/>
    <w:rsid w:val="008230F6"/>
    <w:rsid w:val="00830243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C0AD6"/>
    <w:rsid w:val="008C1530"/>
    <w:rsid w:val="008C1565"/>
    <w:rsid w:val="008D3488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11A8"/>
    <w:rsid w:val="00976DBA"/>
    <w:rsid w:val="009815B4"/>
    <w:rsid w:val="00984F5A"/>
    <w:rsid w:val="00986622"/>
    <w:rsid w:val="00987EF8"/>
    <w:rsid w:val="009967A6"/>
    <w:rsid w:val="009C4AA1"/>
    <w:rsid w:val="009D6045"/>
    <w:rsid w:val="009E6990"/>
    <w:rsid w:val="009E7DD4"/>
    <w:rsid w:val="009F0350"/>
    <w:rsid w:val="009F6186"/>
    <w:rsid w:val="00A01736"/>
    <w:rsid w:val="00A03A67"/>
    <w:rsid w:val="00A16BC0"/>
    <w:rsid w:val="00A20ACA"/>
    <w:rsid w:val="00A27C9B"/>
    <w:rsid w:val="00A324AD"/>
    <w:rsid w:val="00A4208F"/>
    <w:rsid w:val="00A45DE2"/>
    <w:rsid w:val="00A5353C"/>
    <w:rsid w:val="00A53D66"/>
    <w:rsid w:val="00A65D20"/>
    <w:rsid w:val="00A67D8B"/>
    <w:rsid w:val="00A7062B"/>
    <w:rsid w:val="00A71B53"/>
    <w:rsid w:val="00A7269C"/>
    <w:rsid w:val="00A75837"/>
    <w:rsid w:val="00A867C7"/>
    <w:rsid w:val="00A932E7"/>
    <w:rsid w:val="00A95524"/>
    <w:rsid w:val="00A96EB3"/>
    <w:rsid w:val="00AA06A7"/>
    <w:rsid w:val="00AA2CF7"/>
    <w:rsid w:val="00AA3718"/>
    <w:rsid w:val="00AA5097"/>
    <w:rsid w:val="00AD0951"/>
    <w:rsid w:val="00AD384B"/>
    <w:rsid w:val="00AD5F1A"/>
    <w:rsid w:val="00AD6C1B"/>
    <w:rsid w:val="00AE0A03"/>
    <w:rsid w:val="00AE69EF"/>
    <w:rsid w:val="00AF2BCB"/>
    <w:rsid w:val="00AF6F11"/>
    <w:rsid w:val="00B10235"/>
    <w:rsid w:val="00B1436D"/>
    <w:rsid w:val="00B250F5"/>
    <w:rsid w:val="00B354BA"/>
    <w:rsid w:val="00B3717A"/>
    <w:rsid w:val="00B37435"/>
    <w:rsid w:val="00B46845"/>
    <w:rsid w:val="00B72D4C"/>
    <w:rsid w:val="00B75315"/>
    <w:rsid w:val="00B820CD"/>
    <w:rsid w:val="00B86886"/>
    <w:rsid w:val="00B87B47"/>
    <w:rsid w:val="00BA4514"/>
    <w:rsid w:val="00BB72BF"/>
    <w:rsid w:val="00BC7B91"/>
    <w:rsid w:val="00BD06DD"/>
    <w:rsid w:val="00BE00D5"/>
    <w:rsid w:val="00C0565D"/>
    <w:rsid w:val="00C0686E"/>
    <w:rsid w:val="00C108AC"/>
    <w:rsid w:val="00C15E2C"/>
    <w:rsid w:val="00C317D0"/>
    <w:rsid w:val="00C32826"/>
    <w:rsid w:val="00C33328"/>
    <w:rsid w:val="00C3606E"/>
    <w:rsid w:val="00C52649"/>
    <w:rsid w:val="00C54F44"/>
    <w:rsid w:val="00C84162"/>
    <w:rsid w:val="00C900E3"/>
    <w:rsid w:val="00CA24FB"/>
    <w:rsid w:val="00CA7602"/>
    <w:rsid w:val="00CB2F8A"/>
    <w:rsid w:val="00CB66AF"/>
    <w:rsid w:val="00CC6CD0"/>
    <w:rsid w:val="00CD4557"/>
    <w:rsid w:val="00CF6C2E"/>
    <w:rsid w:val="00D03D3E"/>
    <w:rsid w:val="00D12405"/>
    <w:rsid w:val="00D305E3"/>
    <w:rsid w:val="00D35D24"/>
    <w:rsid w:val="00D51970"/>
    <w:rsid w:val="00D55C41"/>
    <w:rsid w:val="00D57C0A"/>
    <w:rsid w:val="00D6176E"/>
    <w:rsid w:val="00D62B6D"/>
    <w:rsid w:val="00D65C4E"/>
    <w:rsid w:val="00D66739"/>
    <w:rsid w:val="00D900D9"/>
    <w:rsid w:val="00D91AD1"/>
    <w:rsid w:val="00D94889"/>
    <w:rsid w:val="00D948D3"/>
    <w:rsid w:val="00DA039F"/>
    <w:rsid w:val="00DA2BE0"/>
    <w:rsid w:val="00DB56A4"/>
    <w:rsid w:val="00DB6DCD"/>
    <w:rsid w:val="00DC1C34"/>
    <w:rsid w:val="00DC48BF"/>
    <w:rsid w:val="00DC5BE8"/>
    <w:rsid w:val="00DC7F3A"/>
    <w:rsid w:val="00DD2B46"/>
    <w:rsid w:val="00DD4F68"/>
    <w:rsid w:val="00DD5414"/>
    <w:rsid w:val="00DE5EEA"/>
    <w:rsid w:val="00DE7914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0A09"/>
    <w:rsid w:val="00E755E9"/>
    <w:rsid w:val="00E76BF2"/>
    <w:rsid w:val="00E81A8F"/>
    <w:rsid w:val="00E941B4"/>
    <w:rsid w:val="00E951EB"/>
    <w:rsid w:val="00E9523C"/>
    <w:rsid w:val="00EB50DC"/>
    <w:rsid w:val="00EB7945"/>
    <w:rsid w:val="00EC12C4"/>
    <w:rsid w:val="00EC4237"/>
    <w:rsid w:val="00ED2853"/>
    <w:rsid w:val="00ED5C48"/>
    <w:rsid w:val="00EE6FDA"/>
    <w:rsid w:val="00EF3932"/>
    <w:rsid w:val="00F004D6"/>
    <w:rsid w:val="00F02516"/>
    <w:rsid w:val="00F15769"/>
    <w:rsid w:val="00F22AD1"/>
    <w:rsid w:val="00F26132"/>
    <w:rsid w:val="00F2743D"/>
    <w:rsid w:val="00F34E1F"/>
    <w:rsid w:val="00F413EA"/>
    <w:rsid w:val="00F41499"/>
    <w:rsid w:val="00F41F5B"/>
    <w:rsid w:val="00F5318D"/>
    <w:rsid w:val="00F564B5"/>
    <w:rsid w:val="00F61618"/>
    <w:rsid w:val="00F63657"/>
    <w:rsid w:val="00F673AE"/>
    <w:rsid w:val="00F774D5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391DC-431A-46BC-A44F-8EDC5672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8</cp:revision>
  <cp:lastPrinted>2019-06-10T14:35:00Z</cp:lastPrinted>
  <dcterms:created xsi:type="dcterms:W3CDTF">2019-10-14T08:54:00Z</dcterms:created>
  <dcterms:modified xsi:type="dcterms:W3CDTF">2019-10-14T09:12:00Z</dcterms:modified>
</cp:coreProperties>
</file>